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ых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в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общества с ограниченной ответственностью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«ВСМ Две Столицы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pStyle w:val="830"/>
        <w:jc w:val="both"/>
        <w:spacing w:after="0" w:afterAutospacing="0" w:line="233" w:lineRule="auto"/>
        <w:rPr>
          <w:color w:val="000000"/>
          <w:highlight w:val="none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         Фе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) настоящим сообщает, что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в целях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 размещения объекта: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«Создание высокоскоростной железнодорожной магистрали Санкт - Петербург –Москва (участок Крюково (Алабушево) – Обухово)». 7 этап – Строительство участк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ысоково (вкл.) – Крюково (Алабушево) (искл.)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в соответствии 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ложения о Росжелдоре, утвержденного постановлением Правительства Российской Федерации от 30.07.2004 № 397, на основании документации по планировке территории (проект планировки территории, проект межевания территории) для размещения объекта: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«Создание высокоскоростной железнодорожной магистрали Санкт - Петербург –Москва (участок Крюково (Алабушево) – Обухово)». 7 этап – Строительство участк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ысоково (вкл.) – Крюково (Алабушево) (искл.)»</w:t>
      </w:r>
      <w:r/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утвержденной распоряжением Росжелдора от 08.12.2022 №ВЛ-434-р с изменениями от 20.01.2025 №АБ-8-р и от 20.06.2025 №АБ-426-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планируе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тся изъятие в интересах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ООО «ВСМ Две Столицы» (ОГРН 1247700011900, ИНН 9726064201; ул. Крылатская, д. 17, к. 2, вн.тер.г. муниципальный округ Крылатское,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г. Москва, 1216144, e-mail: info@vsm2stl.ru; телефон: 8 (499) 429-09-59)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следующих земельных участков:</w:t>
      </w:r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both"/>
        <w:spacing w:after="0" w:afterAutospacing="0" w:line="233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tbl>
      <w:tblPr>
        <w:tblW w:w="10052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395"/>
        <w:gridCol w:w="3820"/>
        <w:gridCol w:w="1559"/>
        <w:gridCol w:w="1843"/>
      </w:tblGrid>
      <w:tr>
        <w:tblPrEx/>
        <w:trPr>
          <w:trHeight w:val="1530"/>
        </w:trPr>
        <w:tc>
          <w:tcPr>
            <w:shd w:val="clear" w:color="000000" w:fill="ffffff"/>
            <w:tcW w:w="43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239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адастровы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оме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3820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подлежащего образованию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зъятию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43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395" w:type="dxa"/>
            <w:vAlign w:val="center"/>
            <w:textDirection w:val="lrTb"/>
            <w:noWrap w:val="false"/>
          </w:tcPr>
          <w:p>
            <w:pPr>
              <w:ind w:left="-142" w:right="-108" w:firstLine="142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  <w:t xml:space="preserve">50:03:0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  <w:t xml:space="preserve">6020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  <w:t xml:space="preserve">: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820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Клинский, г/пос. Клин, с. Селинское, ул. Луговая, уч.108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5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7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</w:r>
          </w:p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435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3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  <w:t xml:space="preserve">50:03:0080280:16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</w:r>
          </w:p>
          <w:p>
            <w:pPr>
              <w:ind w:left="-142" w:right="-108" w:firstLine="142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  <w:t xml:space="preserve">(ЕЗП 50:03:0000000:17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820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Клинский, ТОО "Высоковское"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147357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+/- 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  <w14:ligatures w14:val="none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27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</w:tr>
    </w:tbl>
    <w:p>
      <w:pPr>
        <w:ind w:left="0" w:right="-33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jc w:val="center"/>
          <w:trHeight w:val="1952"/>
        </w:trPr>
        <w:tc>
          <w:tcPr>
            <w:shd w:val="clear" w:color="ffffff" w:fill="ffffff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кументац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проект планировки территории и проект межевания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sz w:val="22"/>
                <w:szCs w:val="22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08.12.2022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№ ВЛ-434-р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Об утверждении документации по планировке территории (проект планиров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территории и проект межевания территории) для объекта: «Создание высокоскоростной железнодорожной магистрали Санкт - Петербург – Москва (участок Крюково (Алабушево) – Обухово)». 7 этап – Строительство участк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Высоково (вкл.) – Крюково (Алабушево) (искл.)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с изменениями, внесенными распоряжением Федерального агентства железнодорожного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тр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а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спорта от 20.01.2025 № АБ-8-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от 20.06.2025 № АБ-426-р,</w:t>
            </w:r>
            <w:r>
              <w:rPr>
                <w:rFonts w:ascii="Times New Roman" w:hAnsi="Times New Roman" w:eastAsia="SimSun" w:cs="Times New Roman"/>
                <w:bCs/>
                <w:sz w:val="22"/>
                <w:szCs w:val="22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sz w:val="22"/>
                <w:szCs w:val="22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ffffff" w:fill="ffffff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жевания территории).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oszeldor.ru</w:t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и проект меже</w:t>
            </w:r>
            <w:bookmarkStart w:id="0" w:name="undefined"/>
            <w:r/>
            <w:bookmarkEnd w:id="0"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ания территории).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  <w:lang w:eastAsia="zh-CN" w:bidi="hi-IN"/>
              </w:rPr>
              <w:t xml:space="preserve">МКУ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"Территориальный отдел "Северо-западный" Калининского муниципального округ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  <w:lang w:eastAsia="zh-CN" w:bidi="hi-IN"/>
              </w:rPr>
              <w:t xml:space="preserve">Тверской област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  <w:lang w:eastAsia="zh-CN" w:bidi="hi-IN"/>
              </w:rPr>
              <w:t xml:space="preserve"> </w:t>
            </w:r>
            <w:hyperlink r:id="rId10" w:tooltip="https://yandex.ru/maps/?source=exp-counterparty_entity&amp;text=170508,%20%D0%A2%D0%B2%D0%B5%D1%80%D1%81%D0%BA%D0%B0%D1%8F%20%D0%9E%D0%B1%D0%BB%D0%B0%D1%81%D1%82%D1%8C,%20%D0%BC.%D0%BE.%20%D0%9A%D0%B0%D0%BB%D0%B8%D0%BD%D0%B8%D0%BD%D1%81%D0%BA%D0%B8%D0%B9,%20%D0%BF%20%D0%97%D0%B0%D0%B2%D0%BE%D0%BB%D0%B6%D1%81%D0%BA%D0%B8%D0%B9,%20%D0%B4.%202" w:history="1">
              <w:r>
                <w:rPr>
                  <w:rStyle w:val="842"/>
                  <w:rFonts w:ascii="Times New Roman" w:hAnsi="Times New Roman" w:eastAsia="Times New Roman" w:cs="Times New Roman"/>
                  <w:color w:val="000000" w:themeColor="text1"/>
                  <w:sz w:val="22"/>
                  <w:szCs w:val="22"/>
                  <w:highlight w:val="white"/>
                  <w:u w:val="none"/>
                </w:rPr>
                <w:t xml:space="preserve">170508, Тверская Область, м.о. Калининский, п Заволжский, д. 2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  <w:lang w:eastAsia="zh-CN" w:bidi="hi-IN"/>
              </w:rPr>
              <w:t xml:space="preserve"> те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(4822) 37-94-79; электронная почта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  <w:lang w:eastAsia="zh-CN" w:bidi="hi-IN"/>
              </w:rPr>
              <w:t xml:space="preserve">(</w:t>
            </w:r>
            <w:hyperlink r:id="rId11" w:tooltip="mailto:zavoljskoe69@yandex.ru" w:history="1">
              <w:r>
                <w:rPr>
                  <w:rStyle w:val="842"/>
                  <w:rFonts w:ascii="Times New Roman" w:hAnsi="Times New Roman" w:eastAsia="Times New Roman" w:cs="Times New Roman"/>
                  <w:color w:val="000000" w:themeColor="text1"/>
                  <w:sz w:val="22"/>
                  <w:szCs w:val="22"/>
                  <w:highlight w:val="white"/>
                  <w:u w:val="single"/>
                </w:rPr>
                <w:t xml:space="preserve">zavoljskoe69@yandex.ru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  <w:lang w:eastAsia="zh-CN" w:bidi="hi-IN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pP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757"/>
      </w:tblGrid>
      <w:tr>
        <w:tblPrEx/>
        <w:trPr>
          <w:jc w:val="center"/>
          <w:trHeight w:val="1547"/>
        </w:trPr>
        <w:tc>
          <w:tcPr>
            <w:gridSpan w:val="2"/>
            <w:shd w:val="clear" w:color="ffffff" w:fill="ffffff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2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й сай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желдор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ом размещается сообщение о поступившем ходатайстве о планируемом изъятии объектов недвижимого имущества для государственных нужд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gridBefore w:val="1"/>
          <w:jc w:val="center"/>
          <w:trHeight w:val="1260"/>
        </w:trPr>
        <w:tc>
          <w:tcPr>
            <w:shd w:val="clear" w:color="ffffff" w:fill="ffffff"/>
            <w:tcW w:w="97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жденная документация по планировке территории направлен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целях размещени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официальном сайт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онно- телекоммуникационной сети «Интернет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yellow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министрацию  городского округа Клин Московской области 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 письмами о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т 13.12.2022 №ВЛ-29/12689-ис и от 22.01.2025 №УЗИП-3/202</w:t>
            </w:r>
            <w:r>
              <w:rPr>
                <w:rFonts w:ascii="Times New Roman" w:hAnsi="Times New Roman" w:eastAsia="SimSun" w:cs="Times New Roman"/>
                <w:highlight w:val="yellow"/>
              </w:rPr>
            </w:r>
            <w:r>
              <w:rPr>
                <w:rFonts w:ascii="Times New Roman" w:hAnsi="Times New Roman" w:eastAsia="SimSun" w:cs="Times New Roman"/>
                <w:highlight w:val="yellow"/>
              </w:rPr>
            </w:r>
          </w:p>
        </w:tc>
      </w:tr>
    </w:tbl>
    <w:p>
      <w:pPr>
        <w:ind w:left="0" w:right="-33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p>
      <w:pPr>
        <w:ind w:left="0" w:right="-33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45" w:customStyle="1">
    <w:name w:val="Body Text"/>
    <w:basedOn w:val="834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https://yandex.ru/maps/?source=exp-counterparty_entity&amp;text=170508,%20%D0%A2%D0%B2%D0%B5%D1%80%D1%81%D0%BA%D0%B0%D1%8F%20%D0%9E%D0%B1%D0%BB%D0%B0%D1%81%D1%82%D1%8C,%20%D0%BC.%D0%BE.%20%D0%9A%D0%B0%D0%BB%D0%B8%D0%BD%D0%B8%D0%BD%D1%81%D0%BA%D0%B8%D0%B9,%20%D0%BF%20%D0%97%D0%B0%D0%B2%D0%BE%D0%BB%D0%B6%D1%81%D0%BA%D0%B8%D0%B9,%20%D0%B4.%202" TargetMode="External"/><Relationship Id="rId11" Type="http://schemas.openxmlformats.org/officeDocument/2006/relationships/hyperlink" Target="mailto:zavoljskoe69@yandex.ru" TargetMode="External"/><Relationship Id="rId12" Type="http://schemas.openxmlformats.org/officeDocument/2006/relationships/hyperlink" Target="https://rlw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30</cp:revision>
  <dcterms:created xsi:type="dcterms:W3CDTF">2024-07-09T09:03:00Z</dcterms:created>
  <dcterms:modified xsi:type="dcterms:W3CDTF">2025-07-25T12:30:08Z</dcterms:modified>
</cp:coreProperties>
</file>